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A250FA6" w:rsidR="00DF4FD8" w:rsidRPr="002E58E1" w:rsidRDefault="00C038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B81328" w:rsidR="00150E46" w:rsidRPr="00012AA2" w:rsidRDefault="00C038A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14BFCE" w:rsidR="00150E46" w:rsidRPr="00927C1B" w:rsidRDefault="00C038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DCD91A" w:rsidR="00150E46" w:rsidRPr="00927C1B" w:rsidRDefault="00C038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3959A6" w:rsidR="00150E46" w:rsidRPr="00927C1B" w:rsidRDefault="00C038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A66C90" w:rsidR="00150E46" w:rsidRPr="00927C1B" w:rsidRDefault="00C038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E74288" w:rsidR="00150E46" w:rsidRPr="00927C1B" w:rsidRDefault="00C038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09B123" w:rsidR="00150E46" w:rsidRPr="00927C1B" w:rsidRDefault="00C038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17988B" w:rsidR="00150E46" w:rsidRPr="00927C1B" w:rsidRDefault="00C038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D628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D3DE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0C6D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BFA8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A25D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F9EF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F84462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9B26F0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75FD59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8A2073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1AAADC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689903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C066D3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9D7420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D990F2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76EB05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268AB1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C1655F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F27826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ECE019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EC2755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ED2A7F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A18849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A5F1B2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DF2CD0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285494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BE4BB3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DBCA54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D9E82C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6A7072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FFC35B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13C127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9C98E6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BFAAE1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52E947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11E991B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04DAEF8" w:rsidR="00324982" w:rsidRPr="004B120E" w:rsidRDefault="00C038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3E3E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1F0AF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98DB7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D331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D242C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038A2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19 Calendar</dc:title>
  <dc:subject>Free printable July 2119 Calendar</dc:subject>
  <dc:creator>General Blue Corporation</dc:creator>
  <keywords>July 2119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